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76" w:rsidRDefault="00952776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50"/>
        <w:gridCol w:w="3607"/>
        <w:gridCol w:w="1842"/>
        <w:gridCol w:w="3657"/>
      </w:tblGrid>
      <w:tr w:rsidR="00952776" w:rsidTr="00F42587">
        <w:trPr>
          <w:trHeight w:val="454"/>
        </w:trPr>
        <w:tc>
          <w:tcPr>
            <w:tcW w:w="10456" w:type="dxa"/>
            <w:gridSpan w:val="4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:rsidR="00952776" w:rsidRPr="00F42587" w:rsidRDefault="00952776" w:rsidP="0086565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ないじぇる芸術共創ラボ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F42587">
              <w:rPr>
                <w:rFonts w:asciiTheme="majorEastAsia" w:eastAsiaTheme="majorEastAsia" w:hAnsiTheme="majorEastAsia" w:hint="eastAsia"/>
                <w:b/>
              </w:rPr>
              <w:t>アーティスト・イン・レジデンス</w:t>
            </w:r>
            <w:r w:rsidR="008A4253">
              <w:rPr>
                <w:rFonts w:asciiTheme="majorEastAsia" w:eastAsiaTheme="majorEastAsia" w:hAnsiTheme="majorEastAsia" w:hint="eastAsia"/>
                <w:b/>
              </w:rPr>
              <w:t>(AIR)</w:t>
            </w:r>
            <w:bookmarkStart w:id="0" w:name="_GoBack"/>
            <w:bookmarkEnd w:id="0"/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　　応募申請書</w:t>
            </w:r>
          </w:p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記入日</w:t>
            </w:r>
          </w:p>
        </w:tc>
        <w:tc>
          <w:tcPr>
            <w:tcW w:w="9106" w:type="dxa"/>
            <w:gridSpan w:val="3"/>
            <w:vAlign w:val="center"/>
          </w:tcPr>
          <w:p w:rsidR="00952776" w:rsidRPr="00952776" w:rsidRDefault="00952776" w:rsidP="00952776"/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応募者</w:t>
            </w:r>
            <w:r w:rsidRPr="00F4258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9106" w:type="dxa"/>
            <w:gridSpan w:val="3"/>
            <w:vAlign w:val="center"/>
          </w:tcPr>
          <w:p w:rsidR="00952776" w:rsidRDefault="00952776" w:rsidP="00952776"/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9106" w:type="dxa"/>
            <w:gridSpan w:val="3"/>
            <w:vAlign w:val="center"/>
          </w:tcPr>
          <w:p w:rsidR="00952776" w:rsidRDefault="00952776" w:rsidP="00952776"/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連絡先住所</w:t>
            </w:r>
          </w:p>
        </w:tc>
        <w:tc>
          <w:tcPr>
            <w:tcW w:w="9106" w:type="dxa"/>
            <w:gridSpan w:val="3"/>
            <w:vAlign w:val="center"/>
          </w:tcPr>
          <w:p w:rsidR="00952776" w:rsidRDefault="00952776" w:rsidP="00952776"/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TEL</w:t>
            </w:r>
          </w:p>
        </w:tc>
        <w:tc>
          <w:tcPr>
            <w:tcW w:w="3607" w:type="dxa"/>
            <w:vAlign w:val="center"/>
          </w:tcPr>
          <w:p w:rsidR="00952776" w:rsidRDefault="00952776" w:rsidP="00952776"/>
        </w:tc>
        <w:tc>
          <w:tcPr>
            <w:tcW w:w="1842" w:type="dxa"/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  <w:tc>
          <w:tcPr>
            <w:tcW w:w="3657" w:type="dxa"/>
            <w:vAlign w:val="center"/>
          </w:tcPr>
          <w:p w:rsidR="00952776" w:rsidRDefault="00952776" w:rsidP="00952776"/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3607" w:type="dxa"/>
            <w:vAlign w:val="center"/>
          </w:tcPr>
          <w:p w:rsidR="00952776" w:rsidRDefault="00952776" w:rsidP="00952776"/>
        </w:tc>
        <w:tc>
          <w:tcPr>
            <w:tcW w:w="1842" w:type="dxa"/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Web site</w:t>
            </w:r>
          </w:p>
        </w:tc>
        <w:tc>
          <w:tcPr>
            <w:tcW w:w="3657" w:type="dxa"/>
            <w:vAlign w:val="center"/>
          </w:tcPr>
          <w:p w:rsidR="00952776" w:rsidRDefault="00952776" w:rsidP="00952776"/>
        </w:tc>
      </w:tr>
      <w:tr w:rsidR="00952776" w:rsidTr="00F42587">
        <w:trPr>
          <w:trHeight w:val="454"/>
        </w:trPr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:rsidR="00952776" w:rsidRPr="00F42587" w:rsidRDefault="00952776" w:rsidP="00952776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ジャンル</w:t>
            </w:r>
          </w:p>
        </w:tc>
        <w:tc>
          <w:tcPr>
            <w:tcW w:w="9106" w:type="dxa"/>
            <w:gridSpan w:val="3"/>
            <w:vAlign w:val="center"/>
          </w:tcPr>
          <w:p w:rsidR="00952776" w:rsidRDefault="00952776" w:rsidP="00952776"/>
        </w:tc>
      </w:tr>
    </w:tbl>
    <w:p w:rsidR="00F34C62" w:rsidRDefault="008A42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8671"/>
      </w:tblGrid>
      <w:tr w:rsidR="00952776" w:rsidTr="00F42587">
        <w:trPr>
          <w:trHeight w:val="454"/>
        </w:trPr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:rsidR="00952776" w:rsidRPr="00F42587" w:rsidRDefault="00952776" w:rsidP="009527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応募者</w:t>
            </w:r>
            <w:r w:rsidRPr="00F42587">
              <w:rPr>
                <w:rFonts w:asciiTheme="majorEastAsia" w:eastAsiaTheme="majorEastAsia" w:hAnsiTheme="majorEastAsia"/>
                <w:b/>
              </w:rPr>
              <w:t>経歴</w:t>
            </w:r>
          </w:p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952776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学歴</w:t>
            </w:r>
            <w:r w:rsidRPr="00F42587">
              <w:rPr>
                <w:rFonts w:asciiTheme="majorEastAsia" w:eastAsiaTheme="majorEastAsia" w:hAnsiTheme="majorEastAsia"/>
                <w:b/>
              </w:rPr>
              <w:t>、学位、主な芸術活動歴・受賞歴などを記入してください。</w:t>
            </w:r>
          </w:p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952776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 w:rsidP="008D03AD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 w:rsidP="008D03AD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 w:rsidP="008D03AD"/>
        </w:tc>
      </w:tr>
      <w:tr w:rsidR="00952776" w:rsidTr="00F42587">
        <w:trPr>
          <w:trHeight w:val="454"/>
        </w:trPr>
        <w:tc>
          <w:tcPr>
            <w:tcW w:w="1785" w:type="dxa"/>
            <w:vAlign w:val="center"/>
          </w:tcPr>
          <w:p w:rsidR="00952776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F42587">
              <w:rPr>
                <w:rFonts w:asciiTheme="majorEastAsia" w:eastAsiaTheme="majorEastAsia" w:hAnsiTheme="majorEastAsia"/>
                <w:b/>
              </w:rPr>
              <w:t xml:space="preserve">　月</w:t>
            </w:r>
          </w:p>
        </w:tc>
        <w:tc>
          <w:tcPr>
            <w:tcW w:w="8671" w:type="dxa"/>
          </w:tcPr>
          <w:p w:rsidR="00952776" w:rsidRDefault="00952776" w:rsidP="008D03AD"/>
        </w:tc>
      </w:tr>
      <w:tr w:rsidR="00952776" w:rsidTr="00F42587">
        <w:trPr>
          <w:trHeight w:val="454"/>
        </w:trPr>
        <w:tc>
          <w:tcPr>
            <w:tcW w:w="10456" w:type="dxa"/>
            <w:gridSpan w:val="2"/>
            <w:vAlign w:val="center"/>
          </w:tcPr>
          <w:p w:rsidR="00952776" w:rsidRPr="00F42587" w:rsidRDefault="00F42587" w:rsidP="00F42587">
            <w:pPr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自己紹介・</w:t>
            </w:r>
            <w:r w:rsidRPr="00F42587">
              <w:rPr>
                <w:rFonts w:asciiTheme="majorEastAsia" w:eastAsiaTheme="majorEastAsia" w:hAnsiTheme="majorEastAsia"/>
                <w:b/>
              </w:rPr>
              <w:t>アーティストステートメント（400</w:t>
            </w:r>
            <w:r w:rsidRPr="00F42587">
              <w:rPr>
                <w:rFonts w:asciiTheme="majorEastAsia" w:eastAsiaTheme="majorEastAsia" w:hAnsiTheme="majorEastAsia" w:hint="eastAsia"/>
                <w:b/>
              </w:rPr>
              <w:t>字</w:t>
            </w:r>
            <w:r>
              <w:rPr>
                <w:rFonts w:asciiTheme="majorEastAsia" w:eastAsiaTheme="majorEastAsia" w:hAnsiTheme="majorEastAsia" w:hint="eastAsia"/>
                <w:b/>
              </w:rPr>
              <w:t>以内</w:t>
            </w:r>
            <w:r w:rsidRPr="00F42587">
              <w:rPr>
                <w:rFonts w:asciiTheme="majorEastAsia" w:eastAsiaTheme="majorEastAsia" w:hAnsiTheme="majorEastAsia"/>
                <w:b/>
              </w:rPr>
              <w:t>で簡潔にご記入ください）</w:t>
            </w:r>
          </w:p>
        </w:tc>
      </w:tr>
      <w:tr w:rsidR="00952776" w:rsidTr="00D4281D">
        <w:trPr>
          <w:trHeight w:val="2926"/>
        </w:trPr>
        <w:tc>
          <w:tcPr>
            <w:tcW w:w="10456" w:type="dxa"/>
            <w:gridSpan w:val="2"/>
          </w:tcPr>
          <w:p w:rsidR="00952776" w:rsidRPr="00F42587" w:rsidRDefault="00952776" w:rsidP="008D03AD"/>
        </w:tc>
      </w:tr>
    </w:tbl>
    <w:p w:rsidR="00952776" w:rsidRDefault="009527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587" w:rsidTr="00F42587">
        <w:tc>
          <w:tcPr>
            <w:tcW w:w="10456" w:type="dxa"/>
            <w:shd w:val="clear" w:color="auto" w:fill="E2EFD9" w:themeFill="accent6" w:themeFillTint="33"/>
          </w:tcPr>
          <w:p w:rsidR="00F42587" w:rsidRPr="00F42587" w:rsidRDefault="00F42587" w:rsidP="00F4258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2587">
              <w:rPr>
                <w:rFonts w:asciiTheme="majorEastAsia" w:eastAsiaTheme="majorEastAsia" w:hAnsiTheme="majorEastAsia" w:hint="eastAsia"/>
                <w:b/>
              </w:rPr>
              <w:t>応募理由</w:t>
            </w:r>
          </w:p>
          <w:p w:rsidR="00F42587" w:rsidRDefault="00F42587" w:rsidP="00F42587">
            <w:pPr>
              <w:jc w:val="center"/>
            </w:pPr>
            <w:r>
              <w:rPr>
                <w:rFonts w:hint="eastAsia"/>
              </w:rPr>
              <w:t>（</w:t>
            </w:r>
            <w:r w:rsidR="00504DE9">
              <w:t>自分の創作活動と、日本の</w:t>
            </w:r>
            <w:r w:rsidR="00504DE9">
              <w:rPr>
                <w:rFonts w:hint="eastAsia"/>
              </w:rPr>
              <w:t>明治</w:t>
            </w:r>
            <w:r>
              <w:t>時代以前の言語・視覚作品と</w:t>
            </w:r>
            <w:r>
              <w:rPr>
                <w:rFonts w:hint="eastAsia"/>
              </w:rPr>
              <w:t>が</w:t>
            </w:r>
            <w:r>
              <w:t>いかに関わるのか、</w:t>
            </w:r>
          </w:p>
          <w:p w:rsidR="00F42587" w:rsidRDefault="00F42587" w:rsidP="00F42587">
            <w:pPr>
              <w:jc w:val="center"/>
            </w:pPr>
            <w:r>
              <w:t>あるいは関わらせようとしているのかについて、</w:t>
            </w:r>
            <w:r>
              <w:t>2,000</w:t>
            </w:r>
            <w:r>
              <w:t>字以内</w:t>
            </w:r>
            <w:r>
              <w:rPr>
                <w:rFonts w:hint="eastAsia"/>
              </w:rPr>
              <w:t>で</w:t>
            </w:r>
            <w:r>
              <w:t>ご記入ください）</w:t>
            </w:r>
          </w:p>
        </w:tc>
      </w:tr>
      <w:tr w:rsidR="00F42587" w:rsidTr="00D4281D">
        <w:trPr>
          <w:trHeight w:val="11798"/>
        </w:trPr>
        <w:tc>
          <w:tcPr>
            <w:tcW w:w="10456" w:type="dxa"/>
          </w:tcPr>
          <w:p w:rsidR="00F42587" w:rsidRDefault="00F42587"/>
        </w:tc>
      </w:tr>
    </w:tbl>
    <w:p w:rsidR="00F42587" w:rsidRDefault="00F42587"/>
    <w:sectPr w:rsidR="00F42587" w:rsidSect="00952776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75" w:rsidRDefault="00BC3F75" w:rsidP="00952776">
      <w:r>
        <w:separator/>
      </w:r>
    </w:p>
  </w:endnote>
  <w:endnote w:type="continuationSeparator" w:id="0">
    <w:p w:rsidR="00BC3F75" w:rsidRDefault="00BC3F75" w:rsidP="0095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750430"/>
      <w:docPartObj>
        <w:docPartGallery w:val="Page Numbers (Bottom of Page)"/>
        <w:docPartUnique/>
      </w:docPartObj>
    </w:sdtPr>
    <w:sdtEndPr/>
    <w:sdtContent>
      <w:p w:rsidR="00952776" w:rsidRDefault="00952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53" w:rsidRPr="008A4253">
          <w:rPr>
            <w:noProof/>
            <w:lang w:val="ja-JP"/>
          </w:rPr>
          <w:t>2</w:t>
        </w:r>
        <w:r>
          <w:fldChar w:fldCharType="end"/>
        </w:r>
      </w:p>
    </w:sdtContent>
  </w:sdt>
  <w:p w:rsidR="00952776" w:rsidRDefault="00952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75" w:rsidRDefault="00BC3F75" w:rsidP="00952776">
      <w:r>
        <w:separator/>
      </w:r>
    </w:p>
  </w:footnote>
  <w:footnote w:type="continuationSeparator" w:id="0">
    <w:p w:rsidR="00BC3F75" w:rsidRDefault="00BC3F75" w:rsidP="0095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76" w:rsidRDefault="00952776">
    <w:pPr>
      <w:pStyle w:val="a4"/>
    </w:pPr>
    <w:r>
      <w:rPr>
        <w:noProof/>
      </w:rPr>
      <w:drawing>
        <wp:inline distT="0" distB="0" distL="0" distR="0">
          <wp:extent cx="1033411" cy="580186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jlArtsInitiative_Logotypes_日本語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76" cy="60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76"/>
    <w:rsid w:val="00032E52"/>
    <w:rsid w:val="000D5DBE"/>
    <w:rsid w:val="00504DE9"/>
    <w:rsid w:val="0051382A"/>
    <w:rsid w:val="0086214A"/>
    <w:rsid w:val="00865651"/>
    <w:rsid w:val="008A4253"/>
    <w:rsid w:val="00952776"/>
    <w:rsid w:val="00BC3F75"/>
    <w:rsid w:val="00D4281D"/>
    <w:rsid w:val="00E71CC7"/>
    <w:rsid w:val="00E91C43"/>
    <w:rsid w:val="00F42587"/>
    <w:rsid w:val="00F8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53D42B"/>
  <w15:chartTrackingRefBased/>
  <w15:docId w15:val="{C91B17CB-9291-4AA9-84CF-A9C07563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27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776"/>
  </w:style>
  <w:style w:type="paragraph" w:styleId="a6">
    <w:name w:val="footer"/>
    <w:basedOn w:val="a"/>
    <w:link w:val="a7"/>
    <w:uiPriority w:val="99"/>
    <w:unhideWhenUsed/>
    <w:rsid w:val="00952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5457-36D4-4C0D-A7AE-EBDFC41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wa.tomoyo</dc:creator>
  <cp:keywords/>
  <dc:description/>
  <cp:lastModifiedBy>admin</cp:lastModifiedBy>
  <cp:revision>3</cp:revision>
  <dcterms:created xsi:type="dcterms:W3CDTF">2020-11-13T12:55:00Z</dcterms:created>
  <dcterms:modified xsi:type="dcterms:W3CDTF">2020-11-13T12:59:00Z</dcterms:modified>
</cp:coreProperties>
</file>